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9DD3" w14:textId="77777777"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14:paraId="2C5C7994" w14:textId="66B91F2F"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3542C8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14:paraId="44C77B9E" w14:textId="366FE862" w:rsidR="004F59D8" w:rsidRDefault="009D0046" w:rsidP="003542C8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proved by the State Board of Education July 8, 2020</w:t>
      </w:r>
    </w:p>
    <w:p w14:paraId="46EF22E4" w14:textId="24295541" w:rsidR="00970164" w:rsidRDefault="00744F28" w:rsidP="003542C8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3542C8">
        <w:rPr>
          <w:rFonts w:ascii="Arial" w:hAnsi="Arial" w:cs="Arial"/>
          <w:iCs/>
          <w:noProof/>
        </w:rPr>
        <w:t>4</w:t>
      </w:r>
    </w:p>
    <w:p w14:paraId="744B2001" w14:textId="66EE39F8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3542C8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14:paraId="672A6659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0A37501D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1C600F9D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283D18">
        <w:t xml:space="preserve">Grade </w:t>
      </w:r>
      <w:r w:rsidR="00D44352">
        <w:t>Three</w:t>
      </w:r>
      <w:r w:rsidR="00283D18">
        <w:t xml:space="preserve"> </w:t>
      </w:r>
      <w:r w:rsidR="00EA4F26">
        <w:t>Theatre</w:t>
      </w:r>
    </w:p>
    <w:p w14:paraId="5A5D9E86" w14:textId="77777777"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Three Theatre Standards chart"/>
      </w:tblPr>
      <w:tblGrid>
        <w:gridCol w:w="1843"/>
        <w:gridCol w:w="4092"/>
        <w:gridCol w:w="3381"/>
        <w:gridCol w:w="630"/>
        <w:gridCol w:w="637"/>
        <w:gridCol w:w="4033"/>
      </w:tblGrid>
      <w:tr w:rsidR="00CC731C" w:rsidRPr="003542C8" w14:paraId="481AA0D0" w14:textId="77777777" w:rsidTr="007F2709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14:paraId="03E12EA8" w14:textId="77777777" w:rsidR="00A16C71" w:rsidRPr="003542C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542C8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92" w:type="dxa"/>
            <w:shd w:val="clear" w:color="auto" w:fill="D9D9D9" w:themeFill="background1" w:themeFillShade="D9"/>
          </w:tcPr>
          <w:p w14:paraId="1AF3B267" w14:textId="77777777" w:rsidR="00A16C71" w:rsidRPr="003542C8" w:rsidRDefault="00A16C71" w:rsidP="00B114B1">
            <w:pPr>
              <w:pStyle w:val="Heading3"/>
            </w:pPr>
            <w:r w:rsidRPr="003542C8">
              <w:t>Standard Language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14:paraId="54562555" w14:textId="77777777" w:rsidR="00A16C71" w:rsidRPr="003542C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542C8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80677B" w14:textId="77777777" w:rsidR="00A16C71" w:rsidRPr="003542C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542C8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10622D25" w14:textId="77777777" w:rsidR="00A16C71" w:rsidRPr="003542C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542C8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08E33406" w14:textId="77777777" w:rsidR="00A16C71" w:rsidRPr="003542C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542C8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350C21BE" w14:textId="77777777" w:rsidR="00A16C71" w:rsidRPr="003542C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542C8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43BD6B65" w14:textId="77777777" w:rsidR="00A16C71" w:rsidRPr="003542C8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542C8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45C92" w:rsidRPr="003542C8" w14:paraId="3EAADE5B" w14:textId="77777777" w:rsidTr="007F2709">
        <w:trPr>
          <w:cantSplit/>
          <w:trHeight w:val="211"/>
        </w:trPr>
        <w:tc>
          <w:tcPr>
            <w:tcW w:w="1843" w:type="dxa"/>
          </w:tcPr>
          <w:p w14:paraId="360785EC" w14:textId="77777777" w:rsidR="00345C92" w:rsidRPr="003542C8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542C8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92" w:type="dxa"/>
          </w:tcPr>
          <w:p w14:paraId="6627D872" w14:textId="77777777" w:rsidR="00345C92" w:rsidRPr="003542C8" w:rsidRDefault="00A9476C" w:rsidP="00B114B1">
            <w:pPr>
              <w:pStyle w:val="Heading3"/>
              <w:rPr>
                <w:b w:val="0"/>
              </w:rPr>
            </w:pPr>
            <w:r w:rsidRPr="003542C8">
              <w:rPr>
                <w:b w:val="0"/>
              </w:rPr>
              <w:t>Generate and conceptualize artistic ideas and work.</w:t>
            </w:r>
          </w:p>
        </w:tc>
        <w:tc>
          <w:tcPr>
            <w:tcW w:w="3381" w:type="dxa"/>
          </w:tcPr>
          <w:p w14:paraId="68F9DA86" w14:textId="77777777" w:rsidR="00345C92" w:rsidRPr="003542C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3542C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01656B" w14:textId="77777777" w:rsidR="00345C92" w:rsidRPr="003542C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542C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10D37A47" w14:textId="77777777" w:rsidR="00345C92" w:rsidRPr="003542C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542C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5DDBFC7" w14:textId="77777777" w:rsidR="00345C92" w:rsidRPr="003542C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542C8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3542C8" w14:paraId="2670B1FB" w14:textId="77777777" w:rsidTr="007F2709">
        <w:trPr>
          <w:cantSplit/>
        </w:trPr>
        <w:tc>
          <w:tcPr>
            <w:tcW w:w="1843" w:type="dxa"/>
          </w:tcPr>
          <w:p w14:paraId="2B4A4713" w14:textId="77777777" w:rsidR="00A16C71" w:rsidRPr="003542C8" w:rsidRDefault="00D44352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3</w:t>
            </w:r>
            <w:r w:rsidR="008969F9" w:rsidRPr="003542C8">
              <w:rPr>
                <w:rFonts w:ascii="Arial" w:hAnsi="Arial" w:cs="Arial"/>
                <w:noProof/>
              </w:rPr>
              <w:t>.TH:Cr1a</w:t>
            </w:r>
          </w:p>
        </w:tc>
        <w:tc>
          <w:tcPr>
            <w:tcW w:w="4092" w:type="dxa"/>
          </w:tcPr>
          <w:p w14:paraId="4D939387" w14:textId="77777777" w:rsidR="00A16C71" w:rsidRPr="003542C8" w:rsidRDefault="006F4408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Create roles, imagined worlds, and improvised stories in a drama/theatre work.</w:t>
            </w:r>
          </w:p>
        </w:tc>
        <w:tc>
          <w:tcPr>
            <w:tcW w:w="3381" w:type="dxa"/>
          </w:tcPr>
          <w:p w14:paraId="5DAB6C7B" w14:textId="77777777" w:rsidR="00A16C71" w:rsidRPr="003542C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EB378F" w14:textId="77777777" w:rsidR="00A16C71" w:rsidRPr="003542C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A05A809" w14:textId="77777777" w:rsidR="00A16C71" w:rsidRPr="003542C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A39BBE3" w14:textId="77777777" w:rsidR="00A16C71" w:rsidRPr="003542C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3542C8" w14:paraId="1D545FB9" w14:textId="77777777" w:rsidTr="007F2709">
        <w:trPr>
          <w:cantSplit/>
        </w:trPr>
        <w:tc>
          <w:tcPr>
            <w:tcW w:w="1843" w:type="dxa"/>
          </w:tcPr>
          <w:p w14:paraId="14BF602A" w14:textId="77777777" w:rsidR="00283D18" w:rsidRPr="003542C8" w:rsidRDefault="00D44352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3</w:t>
            </w:r>
            <w:r w:rsidR="00283D18" w:rsidRPr="003542C8">
              <w:rPr>
                <w:rFonts w:ascii="Arial" w:hAnsi="Arial" w:cs="Arial"/>
                <w:noProof/>
              </w:rPr>
              <w:t>.TH:Cr1b</w:t>
            </w:r>
          </w:p>
        </w:tc>
        <w:tc>
          <w:tcPr>
            <w:tcW w:w="4092" w:type="dxa"/>
          </w:tcPr>
          <w:p w14:paraId="3A488BDB" w14:textId="77777777" w:rsidR="00283D18" w:rsidRPr="003542C8" w:rsidRDefault="006F4408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Collaborate to determine how characters might move and speak to support the story and given circumstances in drama/theatre work.</w:t>
            </w:r>
          </w:p>
        </w:tc>
        <w:tc>
          <w:tcPr>
            <w:tcW w:w="3381" w:type="dxa"/>
          </w:tcPr>
          <w:p w14:paraId="41C8F396" w14:textId="77777777" w:rsidR="00283D18" w:rsidRPr="003542C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A3D3EC" w14:textId="77777777" w:rsidR="00283D18" w:rsidRPr="003542C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D0B940D" w14:textId="77777777" w:rsidR="00283D18" w:rsidRPr="003542C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E27B00A" w14:textId="77777777" w:rsidR="00283D18" w:rsidRPr="003542C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3542C8" w14:paraId="6AEA465F" w14:textId="77777777" w:rsidTr="007F2709">
        <w:trPr>
          <w:cantSplit/>
        </w:trPr>
        <w:tc>
          <w:tcPr>
            <w:tcW w:w="1843" w:type="dxa"/>
          </w:tcPr>
          <w:p w14:paraId="60CDBC38" w14:textId="77777777" w:rsidR="00A16C71" w:rsidRPr="003542C8" w:rsidRDefault="00D44352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3</w:t>
            </w:r>
            <w:r w:rsidR="008969F9" w:rsidRPr="003542C8">
              <w:rPr>
                <w:rFonts w:ascii="Arial" w:hAnsi="Arial" w:cs="Arial"/>
                <w:noProof/>
              </w:rPr>
              <w:t>.TH:Cr1c</w:t>
            </w:r>
          </w:p>
        </w:tc>
        <w:tc>
          <w:tcPr>
            <w:tcW w:w="4092" w:type="dxa"/>
          </w:tcPr>
          <w:p w14:paraId="51763F30" w14:textId="77777777" w:rsidR="00A16C71" w:rsidRPr="003542C8" w:rsidRDefault="006F4408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Imagine and articulate ideas for costumes, props and sets for the environment and characters in a drama/theatre work.</w:t>
            </w:r>
          </w:p>
        </w:tc>
        <w:tc>
          <w:tcPr>
            <w:tcW w:w="3381" w:type="dxa"/>
          </w:tcPr>
          <w:p w14:paraId="60061E4C" w14:textId="77777777" w:rsidR="00A16C71" w:rsidRPr="003542C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EAFD9C" w14:textId="77777777" w:rsidR="00A16C71" w:rsidRPr="003542C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B94D5A5" w14:textId="77777777" w:rsidR="00A16C71" w:rsidRPr="003542C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3DEEC669" w14:textId="77777777" w:rsidR="00A16C71" w:rsidRPr="003542C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3542C8" w14:paraId="3254B0B9" w14:textId="77777777" w:rsidTr="007F2709">
        <w:trPr>
          <w:cantSplit/>
        </w:trPr>
        <w:tc>
          <w:tcPr>
            <w:tcW w:w="1843" w:type="dxa"/>
          </w:tcPr>
          <w:p w14:paraId="3AA98CEF" w14:textId="77777777" w:rsidR="00A16C71" w:rsidRPr="003542C8" w:rsidRDefault="00D44352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3</w:t>
            </w:r>
            <w:r w:rsidR="008969F9" w:rsidRPr="003542C8">
              <w:rPr>
                <w:rFonts w:ascii="Arial" w:hAnsi="Arial" w:cs="Arial"/>
                <w:noProof/>
              </w:rPr>
              <w:t>.TH:Cr2a</w:t>
            </w:r>
          </w:p>
        </w:tc>
        <w:tc>
          <w:tcPr>
            <w:tcW w:w="4092" w:type="dxa"/>
          </w:tcPr>
          <w:p w14:paraId="7C84DF7D" w14:textId="77777777" w:rsidR="00A16C71" w:rsidRPr="003542C8" w:rsidRDefault="006F4408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Participate in methods of investigation to devise original ideas for a drama/theatre work.</w:t>
            </w:r>
          </w:p>
        </w:tc>
        <w:tc>
          <w:tcPr>
            <w:tcW w:w="3381" w:type="dxa"/>
          </w:tcPr>
          <w:p w14:paraId="3656B9AB" w14:textId="77777777" w:rsidR="00A16C71" w:rsidRPr="003542C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FB0818" w14:textId="77777777" w:rsidR="00A16C71" w:rsidRPr="003542C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49F31CB" w14:textId="77777777" w:rsidR="00A16C71" w:rsidRPr="003542C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3128261" w14:textId="77777777" w:rsidR="00A16C71" w:rsidRPr="003542C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3542C8" w14:paraId="2CCE2EB9" w14:textId="77777777" w:rsidTr="007F2709">
        <w:trPr>
          <w:cantSplit/>
        </w:trPr>
        <w:tc>
          <w:tcPr>
            <w:tcW w:w="1843" w:type="dxa"/>
          </w:tcPr>
          <w:p w14:paraId="3E85F64A" w14:textId="77777777" w:rsidR="00A16C71" w:rsidRPr="003542C8" w:rsidRDefault="00D4435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3</w:t>
            </w:r>
            <w:r w:rsidR="008969F9" w:rsidRPr="003542C8">
              <w:rPr>
                <w:rFonts w:ascii="Arial" w:hAnsi="Arial" w:cs="Arial"/>
                <w:noProof/>
              </w:rPr>
              <w:t>.TH:Cr2b</w:t>
            </w:r>
          </w:p>
        </w:tc>
        <w:tc>
          <w:tcPr>
            <w:tcW w:w="4092" w:type="dxa"/>
          </w:tcPr>
          <w:p w14:paraId="45CEF10F" w14:textId="77777777" w:rsidR="00A16C71" w:rsidRPr="003542C8" w:rsidRDefault="006F4408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Compare ideas with peers and make revisions that will enhance and deepen group drama/theatre work.</w:t>
            </w:r>
          </w:p>
        </w:tc>
        <w:tc>
          <w:tcPr>
            <w:tcW w:w="3381" w:type="dxa"/>
          </w:tcPr>
          <w:p w14:paraId="62486C05" w14:textId="77777777" w:rsidR="00A16C71" w:rsidRPr="003542C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101652C" w14:textId="77777777" w:rsidR="00A16C71" w:rsidRPr="003542C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B99056E" w14:textId="77777777" w:rsidR="00A16C71" w:rsidRPr="003542C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299C43A" w14:textId="77777777" w:rsidR="00A16C71" w:rsidRPr="003542C8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3542C8" w14:paraId="62EDAF10" w14:textId="77777777" w:rsidTr="007F2709">
        <w:trPr>
          <w:cantSplit/>
        </w:trPr>
        <w:tc>
          <w:tcPr>
            <w:tcW w:w="1843" w:type="dxa"/>
          </w:tcPr>
          <w:p w14:paraId="63CF37F8" w14:textId="77777777" w:rsidR="00F361F3" w:rsidRPr="003542C8" w:rsidRDefault="00D4435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3</w:t>
            </w:r>
            <w:r w:rsidR="008969F9" w:rsidRPr="003542C8">
              <w:rPr>
                <w:rFonts w:ascii="Arial" w:hAnsi="Arial" w:cs="Arial"/>
                <w:noProof/>
              </w:rPr>
              <w:t>.TH:Cr3</w:t>
            </w:r>
            <w:r w:rsidR="00283D18" w:rsidRPr="003542C8">
              <w:rPr>
                <w:rFonts w:ascii="Arial" w:hAnsi="Arial" w:cs="Arial"/>
                <w:noProof/>
              </w:rPr>
              <w:t>a</w:t>
            </w:r>
          </w:p>
        </w:tc>
        <w:tc>
          <w:tcPr>
            <w:tcW w:w="4092" w:type="dxa"/>
          </w:tcPr>
          <w:p w14:paraId="4A3D45D2" w14:textId="77777777" w:rsidR="00F361F3" w:rsidRPr="003542C8" w:rsidRDefault="006F4408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3542C8">
              <w:rPr>
                <w:rFonts w:ascii="Arial" w:hAnsi="Arial" w:cs="Arial"/>
              </w:rPr>
              <w:t>Collaborate with peers to revise, refine, and adapt ideas to fit the given parameters of a drama/theatre work.</w:t>
            </w:r>
          </w:p>
        </w:tc>
        <w:tc>
          <w:tcPr>
            <w:tcW w:w="3381" w:type="dxa"/>
          </w:tcPr>
          <w:p w14:paraId="4DDBEF00" w14:textId="77777777" w:rsidR="00F361F3" w:rsidRPr="003542C8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61D779" w14:textId="77777777" w:rsidR="00F361F3" w:rsidRPr="003542C8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CF2D8B6" w14:textId="77777777" w:rsidR="00F361F3" w:rsidRPr="003542C8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FB78278" w14:textId="77777777" w:rsidR="00F361F3" w:rsidRPr="003542C8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3542C8" w14:paraId="4E3DA280" w14:textId="77777777" w:rsidTr="007F2709">
        <w:trPr>
          <w:cantSplit/>
        </w:trPr>
        <w:tc>
          <w:tcPr>
            <w:tcW w:w="1843" w:type="dxa"/>
          </w:tcPr>
          <w:p w14:paraId="31F5CF08" w14:textId="77777777" w:rsidR="00283D18" w:rsidRPr="003542C8" w:rsidRDefault="00D4435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lastRenderedPageBreak/>
              <w:t>3</w:t>
            </w:r>
            <w:r w:rsidR="00283D18" w:rsidRPr="003542C8">
              <w:rPr>
                <w:rFonts w:ascii="Arial" w:hAnsi="Arial" w:cs="Arial"/>
                <w:noProof/>
              </w:rPr>
              <w:t>.TH:Cr3b</w:t>
            </w:r>
          </w:p>
        </w:tc>
        <w:tc>
          <w:tcPr>
            <w:tcW w:w="4092" w:type="dxa"/>
          </w:tcPr>
          <w:p w14:paraId="0237D3DE" w14:textId="77777777" w:rsidR="00283D18" w:rsidRPr="003542C8" w:rsidRDefault="006F4408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3542C8">
              <w:rPr>
                <w:rFonts w:ascii="Arial" w:hAnsi="Arial" w:cs="Arial"/>
              </w:rPr>
              <w:t>Participate and contribute to physical and vocal exploration in an improvised or scripted drama/theatre work.</w:t>
            </w:r>
          </w:p>
        </w:tc>
        <w:tc>
          <w:tcPr>
            <w:tcW w:w="3381" w:type="dxa"/>
          </w:tcPr>
          <w:p w14:paraId="1FC39945" w14:textId="77777777" w:rsidR="00283D18" w:rsidRPr="003542C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562CB0E" w14:textId="77777777" w:rsidR="00283D18" w:rsidRPr="003542C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4CE0A41" w14:textId="77777777" w:rsidR="00283D18" w:rsidRPr="003542C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2EBF3C5" w14:textId="77777777" w:rsidR="00283D18" w:rsidRPr="003542C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3542C8" w14:paraId="42C6942C" w14:textId="77777777" w:rsidTr="007F2709">
        <w:trPr>
          <w:cantSplit/>
        </w:trPr>
        <w:tc>
          <w:tcPr>
            <w:tcW w:w="1843" w:type="dxa"/>
          </w:tcPr>
          <w:p w14:paraId="7E462034" w14:textId="77777777" w:rsidR="00283D18" w:rsidRPr="003542C8" w:rsidRDefault="00D4435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3</w:t>
            </w:r>
            <w:r w:rsidR="00283D18" w:rsidRPr="003542C8">
              <w:rPr>
                <w:rFonts w:ascii="Arial" w:hAnsi="Arial" w:cs="Arial"/>
                <w:noProof/>
              </w:rPr>
              <w:t>.TH:Cr3c</w:t>
            </w:r>
          </w:p>
        </w:tc>
        <w:tc>
          <w:tcPr>
            <w:tcW w:w="4092" w:type="dxa"/>
          </w:tcPr>
          <w:p w14:paraId="74726E0F" w14:textId="77777777" w:rsidR="00283D18" w:rsidRPr="003542C8" w:rsidRDefault="006F4408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3542C8">
              <w:rPr>
                <w:rFonts w:ascii="Arial" w:hAnsi="Arial" w:cs="Arial"/>
              </w:rPr>
              <w:t>Refine design choices and technical theatre elements to support a devised or scripted drama/theatre work.</w:t>
            </w:r>
          </w:p>
        </w:tc>
        <w:tc>
          <w:tcPr>
            <w:tcW w:w="3381" w:type="dxa"/>
          </w:tcPr>
          <w:p w14:paraId="6D98A12B" w14:textId="77777777" w:rsidR="00283D18" w:rsidRPr="003542C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46DB82" w14:textId="77777777" w:rsidR="00283D18" w:rsidRPr="003542C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997CC1D" w14:textId="77777777" w:rsidR="00283D18" w:rsidRPr="003542C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10FFD37" w14:textId="77777777" w:rsidR="00283D18" w:rsidRPr="003542C8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3542C8" w14:paraId="218D1389" w14:textId="77777777" w:rsidTr="007F2709">
        <w:trPr>
          <w:cantSplit/>
        </w:trPr>
        <w:tc>
          <w:tcPr>
            <w:tcW w:w="1843" w:type="dxa"/>
          </w:tcPr>
          <w:p w14:paraId="761101A7" w14:textId="77777777" w:rsidR="008969F9" w:rsidRPr="003542C8" w:rsidRDefault="008969F9" w:rsidP="008969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3542C8">
              <w:rPr>
                <w:rFonts w:ascii="Arial" w:hAnsi="Arial" w:cs="Arial"/>
                <w:b/>
                <w:noProof/>
              </w:rPr>
              <w:t>PERFORMING</w:t>
            </w:r>
          </w:p>
        </w:tc>
        <w:tc>
          <w:tcPr>
            <w:tcW w:w="4092" w:type="dxa"/>
          </w:tcPr>
          <w:p w14:paraId="67D3ABCE" w14:textId="77777777" w:rsidR="008969F9" w:rsidRPr="003542C8" w:rsidRDefault="008969F9" w:rsidP="003542C8">
            <w:pPr>
              <w:rPr>
                <w:rFonts w:ascii="Arial" w:hAnsi="Arial" w:cs="Arial"/>
                <w:b/>
              </w:rPr>
            </w:pPr>
            <w:r w:rsidRPr="003542C8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381" w:type="dxa"/>
          </w:tcPr>
          <w:p w14:paraId="76CF48A5" w14:textId="77777777" w:rsidR="008969F9" w:rsidRPr="003542C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3542C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C26645" w14:textId="77777777" w:rsidR="008969F9" w:rsidRPr="003542C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542C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33E3673B" w14:textId="77777777" w:rsidR="008969F9" w:rsidRPr="003542C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542C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E25E6DC" w14:textId="77777777" w:rsidR="008969F9" w:rsidRPr="003542C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542C8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3542C8" w14:paraId="73F67A6A" w14:textId="77777777" w:rsidTr="007F2709">
        <w:trPr>
          <w:cantSplit/>
        </w:trPr>
        <w:tc>
          <w:tcPr>
            <w:tcW w:w="1843" w:type="dxa"/>
          </w:tcPr>
          <w:p w14:paraId="3E6EFD03" w14:textId="77777777" w:rsidR="00A9476C" w:rsidRPr="003542C8" w:rsidRDefault="00D44352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3</w:t>
            </w:r>
            <w:r w:rsidR="008969F9" w:rsidRPr="003542C8">
              <w:rPr>
                <w:rFonts w:ascii="Arial" w:hAnsi="Arial" w:cs="Arial"/>
                <w:noProof/>
              </w:rPr>
              <w:t>.TH:Pr4a</w:t>
            </w:r>
          </w:p>
        </w:tc>
        <w:tc>
          <w:tcPr>
            <w:tcW w:w="4092" w:type="dxa"/>
          </w:tcPr>
          <w:p w14:paraId="6AE71A21" w14:textId="3A53A865" w:rsidR="00A9476C" w:rsidRPr="003542C8" w:rsidRDefault="006F4408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Apply the elements of dramatic structure to a story and create a drama/theatre work</w:t>
            </w:r>
            <w:r w:rsidR="33A28B21" w:rsidRPr="003542C8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381" w:type="dxa"/>
          </w:tcPr>
          <w:p w14:paraId="6B699379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E9F23F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F72F646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8CE6F91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3542C8" w14:paraId="0D5A875E" w14:textId="77777777" w:rsidTr="007F2709">
        <w:trPr>
          <w:cantSplit/>
        </w:trPr>
        <w:tc>
          <w:tcPr>
            <w:tcW w:w="1843" w:type="dxa"/>
          </w:tcPr>
          <w:p w14:paraId="6003F626" w14:textId="77777777" w:rsidR="00283D18" w:rsidRPr="003542C8" w:rsidRDefault="00D44352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3</w:t>
            </w:r>
            <w:r w:rsidR="00283D18" w:rsidRPr="003542C8">
              <w:rPr>
                <w:rFonts w:ascii="Arial" w:hAnsi="Arial" w:cs="Arial"/>
                <w:noProof/>
              </w:rPr>
              <w:t>.TH:Pr4b</w:t>
            </w:r>
          </w:p>
        </w:tc>
        <w:tc>
          <w:tcPr>
            <w:tcW w:w="4092" w:type="dxa"/>
          </w:tcPr>
          <w:p w14:paraId="5BD20388" w14:textId="77777777" w:rsidR="00283D18" w:rsidRPr="003542C8" w:rsidRDefault="006F4408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Explore how movement and voice are incorporated into drama/theatre work.</w:t>
            </w:r>
          </w:p>
        </w:tc>
        <w:tc>
          <w:tcPr>
            <w:tcW w:w="3381" w:type="dxa"/>
          </w:tcPr>
          <w:p w14:paraId="61CDCEAD" w14:textId="77777777" w:rsidR="00283D18" w:rsidRPr="003542C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BB9E253" w14:textId="77777777" w:rsidR="00283D18" w:rsidRPr="003542C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23DE523C" w14:textId="77777777" w:rsidR="00283D18" w:rsidRPr="003542C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2E56223" w14:textId="77777777" w:rsidR="00283D18" w:rsidRPr="003542C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3542C8" w14:paraId="00EE8057" w14:textId="77777777" w:rsidTr="007F2709">
        <w:trPr>
          <w:cantSplit/>
        </w:trPr>
        <w:tc>
          <w:tcPr>
            <w:tcW w:w="1843" w:type="dxa"/>
          </w:tcPr>
          <w:p w14:paraId="254F394F" w14:textId="77777777" w:rsidR="00FC0188" w:rsidRPr="003542C8" w:rsidRDefault="00D44352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3</w:t>
            </w:r>
            <w:r w:rsidR="008969F9" w:rsidRPr="003542C8">
              <w:rPr>
                <w:rFonts w:ascii="Arial" w:hAnsi="Arial" w:cs="Arial"/>
                <w:noProof/>
              </w:rPr>
              <w:t>.TH:Pr5a</w:t>
            </w:r>
          </w:p>
        </w:tc>
        <w:tc>
          <w:tcPr>
            <w:tcW w:w="4092" w:type="dxa"/>
          </w:tcPr>
          <w:p w14:paraId="2D5E17E9" w14:textId="77777777" w:rsidR="00FC0188" w:rsidRPr="003542C8" w:rsidRDefault="00B0344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Participate in a variety of physical, vocal, and cognitive exercises that can be used in a group setting for drama/theatre work.</w:t>
            </w:r>
          </w:p>
        </w:tc>
        <w:tc>
          <w:tcPr>
            <w:tcW w:w="3381" w:type="dxa"/>
          </w:tcPr>
          <w:p w14:paraId="07547A01" w14:textId="77777777" w:rsidR="00FC0188" w:rsidRPr="003542C8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43CB0F" w14:textId="77777777" w:rsidR="00FC0188" w:rsidRPr="003542C8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7459315" w14:textId="77777777" w:rsidR="00FC0188" w:rsidRPr="003542C8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537F28F" w14:textId="77777777" w:rsidR="00FC0188" w:rsidRPr="003542C8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3542C8" w14:paraId="70883367" w14:textId="77777777" w:rsidTr="007F2709">
        <w:trPr>
          <w:cantSplit/>
        </w:trPr>
        <w:tc>
          <w:tcPr>
            <w:tcW w:w="1843" w:type="dxa"/>
          </w:tcPr>
          <w:p w14:paraId="3EA5170A" w14:textId="77777777" w:rsidR="00941177" w:rsidRPr="003542C8" w:rsidRDefault="00D44352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3</w:t>
            </w:r>
            <w:r w:rsidR="008969F9" w:rsidRPr="003542C8">
              <w:rPr>
                <w:rFonts w:ascii="Arial" w:hAnsi="Arial" w:cs="Arial"/>
                <w:noProof/>
              </w:rPr>
              <w:t>.TH:Pr5b</w:t>
            </w:r>
          </w:p>
        </w:tc>
        <w:tc>
          <w:tcPr>
            <w:tcW w:w="4092" w:type="dxa"/>
          </w:tcPr>
          <w:p w14:paraId="66B68C8D" w14:textId="77777777" w:rsidR="00941177" w:rsidRPr="003542C8" w:rsidRDefault="00B0344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Identify the basic technical theatre elements that can be used in drama/theatre work.</w:t>
            </w:r>
          </w:p>
        </w:tc>
        <w:tc>
          <w:tcPr>
            <w:tcW w:w="3381" w:type="dxa"/>
          </w:tcPr>
          <w:p w14:paraId="6DFB9E20" w14:textId="77777777" w:rsidR="00941177" w:rsidRPr="003542C8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0DF9E56" w14:textId="77777777" w:rsidR="00941177" w:rsidRPr="003542C8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4E871BC" w14:textId="77777777" w:rsidR="00941177" w:rsidRPr="003542C8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44A5D23" w14:textId="77777777" w:rsidR="00941177" w:rsidRPr="003542C8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542C8" w14:paraId="2140911B" w14:textId="77777777" w:rsidTr="007F2709">
        <w:trPr>
          <w:cantSplit/>
        </w:trPr>
        <w:tc>
          <w:tcPr>
            <w:tcW w:w="1843" w:type="dxa"/>
          </w:tcPr>
          <w:p w14:paraId="6ACF6268" w14:textId="77777777" w:rsidR="00A9476C" w:rsidRPr="003542C8" w:rsidRDefault="00D44352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3</w:t>
            </w:r>
            <w:r w:rsidR="008969F9" w:rsidRPr="003542C8">
              <w:rPr>
                <w:rFonts w:ascii="Arial" w:hAnsi="Arial" w:cs="Arial"/>
                <w:noProof/>
              </w:rPr>
              <w:t>.TH:Pr6</w:t>
            </w:r>
          </w:p>
        </w:tc>
        <w:tc>
          <w:tcPr>
            <w:tcW w:w="4092" w:type="dxa"/>
          </w:tcPr>
          <w:p w14:paraId="39806243" w14:textId="77777777" w:rsidR="00A9476C" w:rsidRPr="003542C8" w:rsidRDefault="00B0344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Share small-group drama/theatre work, with peers as audience.</w:t>
            </w:r>
          </w:p>
        </w:tc>
        <w:tc>
          <w:tcPr>
            <w:tcW w:w="3381" w:type="dxa"/>
          </w:tcPr>
          <w:p w14:paraId="738610EB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7805D2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63F29E8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3B7B4B86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3542C8" w14:paraId="1679597A" w14:textId="77777777" w:rsidTr="007F2709">
        <w:trPr>
          <w:cantSplit/>
        </w:trPr>
        <w:tc>
          <w:tcPr>
            <w:tcW w:w="1843" w:type="dxa"/>
          </w:tcPr>
          <w:p w14:paraId="33BB5B02" w14:textId="77777777" w:rsidR="008969F9" w:rsidRPr="003542C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92" w:type="dxa"/>
          </w:tcPr>
          <w:p w14:paraId="07D6A3ED" w14:textId="77777777" w:rsidR="008969F9" w:rsidRPr="003542C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381" w:type="dxa"/>
          </w:tcPr>
          <w:p w14:paraId="3EE186E2" w14:textId="77777777" w:rsidR="008969F9" w:rsidRPr="003542C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3542C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33F562E" w14:textId="77777777" w:rsidR="008969F9" w:rsidRPr="003542C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542C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54715C4F" w14:textId="77777777" w:rsidR="008969F9" w:rsidRPr="003542C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542C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9476843" w14:textId="77777777" w:rsidR="008969F9" w:rsidRPr="003542C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542C8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3542C8" w14:paraId="0098A4BE" w14:textId="77777777" w:rsidTr="007F2709">
        <w:trPr>
          <w:cantSplit/>
        </w:trPr>
        <w:tc>
          <w:tcPr>
            <w:tcW w:w="1843" w:type="dxa"/>
          </w:tcPr>
          <w:p w14:paraId="3AA6EAF2" w14:textId="77777777" w:rsidR="00A9476C" w:rsidRPr="003542C8" w:rsidRDefault="00D44352" w:rsidP="00A9476C">
            <w:pPr>
              <w:jc w:val="center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3</w:t>
            </w:r>
            <w:r w:rsidR="008969F9" w:rsidRPr="003542C8">
              <w:rPr>
                <w:rFonts w:ascii="Arial" w:hAnsi="Arial" w:cs="Arial"/>
                <w:noProof/>
              </w:rPr>
              <w:t>.TH:Re7</w:t>
            </w:r>
          </w:p>
        </w:tc>
        <w:tc>
          <w:tcPr>
            <w:tcW w:w="4092" w:type="dxa"/>
          </w:tcPr>
          <w:p w14:paraId="101A340B" w14:textId="77777777" w:rsidR="00A9476C" w:rsidRPr="003542C8" w:rsidRDefault="00B0344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Understand and discuss why artistic choices are made in a drama/theatre work.</w:t>
            </w:r>
          </w:p>
        </w:tc>
        <w:tc>
          <w:tcPr>
            <w:tcW w:w="3381" w:type="dxa"/>
          </w:tcPr>
          <w:p w14:paraId="3A0FF5F2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30AD66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1829076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2BA226A1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542C8" w14:paraId="486058FD" w14:textId="77777777" w:rsidTr="007F2709">
        <w:trPr>
          <w:cantSplit/>
        </w:trPr>
        <w:tc>
          <w:tcPr>
            <w:tcW w:w="1843" w:type="dxa"/>
          </w:tcPr>
          <w:p w14:paraId="42B9145D" w14:textId="77777777" w:rsidR="00A9476C" w:rsidRPr="003542C8" w:rsidRDefault="00D44352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lastRenderedPageBreak/>
              <w:t>3.</w:t>
            </w:r>
            <w:r w:rsidR="008969F9" w:rsidRPr="003542C8">
              <w:rPr>
                <w:rFonts w:ascii="Arial" w:hAnsi="Arial" w:cs="Arial"/>
                <w:noProof/>
              </w:rPr>
              <w:t>TH:Re8a</w:t>
            </w:r>
          </w:p>
        </w:tc>
        <w:tc>
          <w:tcPr>
            <w:tcW w:w="4092" w:type="dxa"/>
          </w:tcPr>
          <w:p w14:paraId="384AC0F4" w14:textId="77777777" w:rsidR="00A9476C" w:rsidRPr="003542C8" w:rsidRDefault="00B0344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Consider multiple personal experiences when participating in or observing a drama/theatre work.</w:t>
            </w:r>
          </w:p>
        </w:tc>
        <w:tc>
          <w:tcPr>
            <w:tcW w:w="3381" w:type="dxa"/>
          </w:tcPr>
          <w:p w14:paraId="17AD93B2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DE4B5B7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6204FF1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2DBF0D7D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542C8" w14:paraId="6BFEACD1" w14:textId="77777777" w:rsidTr="007F2709">
        <w:trPr>
          <w:cantSplit/>
        </w:trPr>
        <w:tc>
          <w:tcPr>
            <w:tcW w:w="1843" w:type="dxa"/>
          </w:tcPr>
          <w:p w14:paraId="205389B9" w14:textId="77777777" w:rsidR="00A9476C" w:rsidRPr="003542C8" w:rsidRDefault="00D44352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3</w:t>
            </w:r>
            <w:r w:rsidR="008969F9" w:rsidRPr="003542C8">
              <w:rPr>
                <w:rFonts w:ascii="Arial" w:hAnsi="Arial" w:cs="Arial"/>
                <w:noProof/>
              </w:rPr>
              <w:t>.TH:Re8b</w:t>
            </w:r>
          </w:p>
        </w:tc>
        <w:tc>
          <w:tcPr>
            <w:tcW w:w="4092" w:type="dxa"/>
          </w:tcPr>
          <w:p w14:paraId="56CAA73C" w14:textId="77777777" w:rsidR="00A9476C" w:rsidRPr="003542C8" w:rsidRDefault="00B0344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Consider multiple ways to develop a character using physical characteristics and prop or costume design choices that reflect cultural contexts in drama/theatre work.</w:t>
            </w:r>
          </w:p>
        </w:tc>
        <w:tc>
          <w:tcPr>
            <w:tcW w:w="3381" w:type="dxa"/>
          </w:tcPr>
          <w:p w14:paraId="6B62F1B3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F2C34E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80A4E5D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9219836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542C8" w14:paraId="2F02E242" w14:textId="77777777" w:rsidTr="007F2709">
        <w:trPr>
          <w:cantSplit/>
        </w:trPr>
        <w:tc>
          <w:tcPr>
            <w:tcW w:w="1843" w:type="dxa"/>
          </w:tcPr>
          <w:p w14:paraId="2A2FA3AC" w14:textId="77777777" w:rsidR="00A9476C" w:rsidRPr="003542C8" w:rsidRDefault="00D44352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3</w:t>
            </w:r>
            <w:r w:rsidR="008969F9" w:rsidRPr="003542C8">
              <w:rPr>
                <w:rFonts w:ascii="Arial" w:hAnsi="Arial" w:cs="Arial"/>
                <w:noProof/>
              </w:rPr>
              <w:t>.TH:Re8c</w:t>
            </w:r>
          </w:p>
        </w:tc>
        <w:tc>
          <w:tcPr>
            <w:tcW w:w="4092" w:type="dxa"/>
          </w:tcPr>
          <w:p w14:paraId="5BF505AF" w14:textId="77777777" w:rsidR="00A9476C" w:rsidRPr="003542C8" w:rsidRDefault="00B0344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Examine how connections are made between oneself and a character’s emotions in drama/theatre work.</w:t>
            </w:r>
          </w:p>
        </w:tc>
        <w:tc>
          <w:tcPr>
            <w:tcW w:w="3381" w:type="dxa"/>
          </w:tcPr>
          <w:p w14:paraId="296FEF7D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194DBDC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769D0D3C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4CD245A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3542C8" w14:paraId="0EC6D661" w14:textId="77777777" w:rsidTr="007F2709">
        <w:trPr>
          <w:cantSplit/>
        </w:trPr>
        <w:tc>
          <w:tcPr>
            <w:tcW w:w="1843" w:type="dxa"/>
          </w:tcPr>
          <w:p w14:paraId="70C147A1" w14:textId="77777777" w:rsidR="008969F9" w:rsidRPr="003542C8" w:rsidRDefault="00D44352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3</w:t>
            </w:r>
            <w:r w:rsidR="008969F9" w:rsidRPr="003542C8">
              <w:rPr>
                <w:rFonts w:ascii="Arial" w:hAnsi="Arial" w:cs="Arial"/>
                <w:noProof/>
              </w:rPr>
              <w:t>.TH:Re9a</w:t>
            </w:r>
          </w:p>
        </w:tc>
        <w:tc>
          <w:tcPr>
            <w:tcW w:w="4092" w:type="dxa"/>
          </w:tcPr>
          <w:p w14:paraId="7CF89500" w14:textId="77777777" w:rsidR="008969F9" w:rsidRPr="003542C8" w:rsidRDefault="00C1175D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Understand how and why groups evaluate drama/theatre work.</w:t>
            </w:r>
          </w:p>
        </w:tc>
        <w:tc>
          <w:tcPr>
            <w:tcW w:w="3381" w:type="dxa"/>
          </w:tcPr>
          <w:p w14:paraId="1231BE67" w14:textId="77777777" w:rsidR="008969F9" w:rsidRPr="003542C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6FEB5B0" w14:textId="77777777" w:rsidR="008969F9" w:rsidRPr="003542C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0D7AA69" w14:textId="77777777" w:rsidR="008969F9" w:rsidRPr="003542C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7196D064" w14:textId="77777777" w:rsidR="008969F9" w:rsidRPr="003542C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3542C8" w14:paraId="395646A2" w14:textId="77777777" w:rsidTr="007F2709">
        <w:trPr>
          <w:cantSplit/>
        </w:trPr>
        <w:tc>
          <w:tcPr>
            <w:tcW w:w="1843" w:type="dxa"/>
          </w:tcPr>
          <w:p w14:paraId="546B8BCE" w14:textId="77777777" w:rsidR="00283D18" w:rsidRPr="003542C8" w:rsidRDefault="00D44352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3</w:t>
            </w:r>
            <w:r w:rsidR="00283D18" w:rsidRPr="003542C8">
              <w:rPr>
                <w:rFonts w:ascii="Arial" w:hAnsi="Arial" w:cs="Arial"/>
                <w:noProof/>
              </w:rPr>
              <w:t>.TH:Re9b</w:t>
            </w:r>
          </w:p>
        </w:tc>
        <w:tc>
          <w:tcPr>
            <w:tcW w:w="4092" w:type="dxa"/>
          </w:tcPr>
          <w:p w14:paraId="5D894FB4" w14:textId="77777777" w:rsidR="00283D18" w:rsidRPr="003542C8" w:rsidRDefault="00C1175D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Evaluate and analyze problems and situations in a drama/theatre work from an audience perspective.</w:t>
            </w:r>
          </w:p>
        </w:tc>
        <w:tc>
          <w:tcPr>
            <w:tcW w:w="3381" w:type="dxa"/>
          </w:tcPr>
          <w:p w14:paraId="34FF1C98" w14:textId="77777777" w:rsidR="00283D18" w:rsidRPr="003542C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D072C0D" w14:textId="77777777" w:rsidR="00283D18" w:rsidRPr="003542C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8A21919" w14:textId="77777777" w:rsidR="00283D18" w:rsidRPr="003542C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BD18F9B" w14:textId="77777777" w:rsidR="00283D18" w:rsidRPr="003542C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3542C8" w14:paraId="5AC14100" w14:textId="77777777" w:rsidTr="007F2709">
        <w:trPr>
          <w:cantSplit/>
        </w:trPr>
        <w:tc>
          <w:tcPr>
            <w:tcW w:w="1843" w:type="dxa"/>
          </w:tcPr>
          <w:p w14:paraId="2DB85ECC" w14:textId="77777777" w:rsidR="00283D18" w:rsidRPr="003542C8" w:rsidRDefault="00D44352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3</w:t>
            </w:r>
            <w:r w:rsidR="00283D18" w:rsidRPr="003542C8">
              <w:rPr>
                <w:rFonts w:ascii="Arial" w:hAnsi="Arial" w:cs="Arial"/>
                <w:noProof/>
              </w:rPr>
              <w:t>.TH:Re9c</w:t>
            </w:r>
          </w:p>
        </w:tc>
        <w:tc>
          <w:tcPr>
            <w:tcW w:w="4092" w:type="dxa"/>
          </w:tcPr>
          <w:p w14:paraId="584BA2DA" w14:textId="77777777" w:rsidR="00283D18" w:rsidRPr="003542C8" w:rsidRDefault="00C1175D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Consider and analyze technical theatre elements from multiple drama/theatre works</w:t>
            </w:r>
          </w:p>
        </w:tc>
        <w:tc>
          <w:tcPr>
            <w:tcW w:w="3381" w:type="dxa"/>
          </w:tcPr>
          <w:p w14:paraId="238601FE" w14:textId="77777777" w:rsidR="00283D18" w:rsidRPr="003542C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F3CABC7" w14:textId="77777777" w:rsidR="00283D18" w:rsidRPr="003542C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B08B5D1" w14:textId="77777777" w:rsidR="00283D18" w:rsidRPr="003542C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6DEB4AB" w14:textId="77777777" w:rsidR="00283D18" w:rsidRPr="003542C8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3542C8" w14:paraId="00AC2B95" w14:textId="77777777" w:rsidTr="007F2709">
        <w:trPr>
          <w:cantSplit/>
        </w:trPr>
        <w:tc>
          <w:tcPr>
            <w:tcW w:w="1843" w:type="dxa"/>
          </w:tcPr>
          <w:p w14:paraId="53C98A13" w14:textId="77777777" w:rsidR="008969F9" w:rsidRPr="003542C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92" w:type="dxa"/>
          </w:tcPr>
          <w:p w14:paraId="7A07708C" w14:textId="77777777" w:rsidR="008969F9" w:rsidRPr="003542C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381" w:type="dxa"/>
          </w:tcPr>
          <w:p w14:paraId="6E39ACC9" w14:textId="77777777" w:rsidR="008969F9" w:rsidRPr="003542C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3542C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573335" w14:textId="77777777" w:rsidR="008969F9" w:rsidRPr="003542C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542C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7DBBC16F" w14:textId="77777777" w:rsidR="008969F9" w:rsidRPr="003542C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542C8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49A8641" w14:textId="77777777" w:rsidR="008969F9" w:rsidRPr="003542C8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3542C8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3542C8" w14:paraId="40687323" w14:textId="77777777" w:rsidTr="007F2709">
        <w:trPr>
          <w:cantSplit/>
        </w:trPr>
        <w:tc>
          <w:tcPr>
            <w:tcW w:w="1843" w:type="dxa"/>
          </w:tcPr>
          <w:p w14:paraId="53B667C0" w14:textId="77777777" w:rsidR="00A9476C" w:rsidRPr="003542C8" w:rsidRDefault="00D44352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3</w:t>
            </w:r>
            <w:r w:rsidR="008969F9" w:rsidRPr="003542C8">
              <w:rPr>
                <w:rFonts w:ascii="Arial" w:hAnsi="Arial" w:cs="Arial"/>
                <w:noProof/>
              </w:rPr>
              <w:t>.TH:Cn10</w:t>
            </w:r>
          </w:p>
        </w:tc>
        <w:tc>
          <w:tcPr>
            <w:tcW w:w="4092" w:type="dxa"/>
          </w:tcPr>
          <w:p w14:paraId="4BD2340F" w14:textId="77777777" w:rsidR="00A9476C" w:rsidRPr="003542C8" w:rsidRDefault="00535E92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Use personal experiences and knowledge to make connections to community and culture in a drama/theatre work.</w:t>
            </w:r>
          </w:p>
        </w:tc>
        <w:tc>
          <w:tcPr>
            <w:tcW w:w="3381" w:type="dxa"/>
          </w:tcPr>
          <w:p w14:paraId="0AD9C6F4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B1F511A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5F9C3DC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023141B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542C8" w14:paraId="0E265D65" w14:textId="77777777" w:rsidTr="007F2709">
        <w:trPr>
          <w:cantSplit/>
        </w:trPr>
        <w:tc>
          <w:tcPr>
            <w:tcW w:w="1843" w:type="dxa"/>
          </w:tcPr>
          <w:p w14:paraId="5E967F9F" w14:textId="77777777" w:rsidR="00A9476C" w:rsidRPr="003542C8" w:rsidRDefault="00D44352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3</w:t>
            </w:r>
            <w:r w:rsidR="008969F9" w:rsidRPr="003542C8">
              <w:rPr>
                <w:rFonts w:ascii="Arial" w:hAnsi="Arial" w:cs="Arial"/>
                <w:noProof/>
              </w:rPr>
              <w:t>.TH:Cn11.1a</w:t>
            </w:r>
          </w:p>
        </w:tc>
        <w:tc>
          <w:tcPr>
            <w:tcW w:w="4092" w:type="dxa"/>
          </w:tcPr>
          <w:p w14:paraId="738A0B8E" w14:textId="77777777" w:rsidR="00A9476C" w:rsidRPr="003542C8" w:rsidRDefault="002D0C48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Identify connections to community, social issues, and other content areas in drama/theatre work.</w:t>
            </w:r>
          </w:p>
        </w:tc>
        <w:tc>
          <w:tcPr>
            <w:tcW w:w="3381" w:type="dxa"/>
          </w:tcPr>
          <w:p w14:paraId="1F3B1409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2C75D1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64355AD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A965116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3542C8" w14:paraId="44BCFBD7" w14:textId="77777777" w:rsidTr="007F2709">
        <w:trPr>
          <w:cantSplit/>
        </w:trPr>
        <w:tc>
          <w:tcPr>
            <w:tcW w:w="1843" w:type="dxa"/>
          </w:tcPr>
          <w:p w14:paraId="75F6E018" w14:textId="77777777" w:rsidR="00A9476C" w:rsidRPr="003542C8" w:rsidRDefault="00D44352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lastRenderedPageBreak/>
              <w:t>3</w:t>
            </w:r>
            <w:r w:rsidR="008969F9" w:rsidRPr="003542C8">
              <w:rPr>
                <w:rFonts w:ascii="Arial" w:hAnsi="Arial" w:cs="Arial"/>
                <w:noProof/>
              </w:rPr>
              <w:t>.TH:Cn11.1b</w:t>
            </w:r>
          </w:p>
        </w:tc>
        <w:tc>
          <w:tcPr>
            <w:tcW w:w="4092" w:type="dxa"/>
          </w:tcPr>
          <w:p w14:paraId="4CF817A1" w14:textId="77777777" w:rsidR="00A9476C" w:rsidRPr="003542C8" w:rsidRDefault="002D0C48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Identify responsible practices for creating and adapting drama/theatre works.</w:t>
            </w:r>
          </w:p>
        </w:tc>
        <w:tc>
          <w:tcPr>
            <w:tcW w:w="3381" w:type="dxa"/>
          </w:tcPr>
          <w:p w14:paraId="7DF4E37C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FB30F8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DA6542E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3041E394" w14:textId="77777777" w:rsidR="00A9476C" w:rsidRPr="003542C8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3542C8" w14:paraId="013BF145" w14:textId="77777777" w:rsidTr="007F2709">
        <w:trPr>
          <w:cantSplit/>
        </w:trPr>
        <w:tc>
          <w:tcPr>
            <w:tcW w:w="1843" w:type="dxa"/>
          </w:tcPr>
          <w:p w14:paraId="64F3F6C2" w14:textId="77777777" w:rsidR="008969F9" w:rsidRPr="003542C8" w:rsidRDefault="00D44352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3</w:t>
            </w:r>
            <w:r w:rsidR="008969F9" w:rsidRPr="003542C8">
              <w:rPr>
                <w:rFonts w:ascii="Arial" w:hAnsi="Arial" w:cs="Arial"/>
                <w:noProof/>
              </w:rPr>
              <w:t>.TH:Cn11.2a</w:t>
            </w:r>
          </w:p>
        </w:tc>
        <w:tc>
          <w:tcPr>
            <w:tcW w:w="4092" w:type="dxa"/>
          </w:tcPr>
          <w:p w14:paraId="369A375B" w14:textId="77777777" w:rsidR="008969F9" w:rsidRPr="003542C8" w:rsidRDefault="002D0C48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Explore how stories are adapted from literature to drama/theatre work.</w:t>
            </w:r>
          </w:p>
        </w:tc>
        <w:tc>
          <w:tcPr>
            <w:tcW w:w="3381" w:type="dxa"/>
          </w:tcPr>
          <w:p w14:paraId="722B00AE" w14:textId="77777777" w:rsidR="008969F9" w:rsidRPr="003542C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2C6D796" w14:textId="77777777" w:rsidR="008969F9" w:rsidRPr="003542C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E1831B3" w14:textId="77777777" w:rsidR="008969F9" w:rsidRPr="003542C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4E11D2A" w14:textId="77777777" w:rsidR="008969F9" w:rsidRPr="003542C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3542C8" w14:paraId="21514CF3" w14:textId="77777777" w:rsidTr="007F2709">
        <w:trPr>
          <w:cantSplit/>
        </w:trPr>
        <w:tc>
          <w:tcPr>
            <w:tcW w:w="1843" w:type="dxa"/>
          </w:tcPr>
          <w:p w14:paraId="01FC44E0" w14:textId="77777777" w:rsidR="008969F9" w:rsidRPr="003542C8" w:rsidRDefault="00D44352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3</w:t>
            </w:r>
            <w:r w:rsidR="008969F9" w:rsidRPr="003542C8">
              <w:rPr>
                <w:rFonts w:ascii="Arial" w:hAnsi="Arial" w:cs="Arial"/>
                <w:noProof/>
              </w:rPr>
              <w:t>.TH:Cn11.2b</w:t>
            </w:r>
          </w:p>
        </w:tc>
        <w:tc>
          <w:tcPr>
            <w:tcW w:w="4092" w:type="dxa"/>
          </w:tcPr>
          <w:p w14:paraId="523A8D27" w14:textId="77777777" w:rsidR="008969F9" w:rsidRPr="003542C8" w:rsidRDefault="002D0C48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3542C8">
              <w:rPr>
                <w:rFonts w:ascii="Arial" w:hAnsi="Arial" w:cs="Arial"/>
                <w:noProof/>
              </w:rPr>
              <w:t>Examine how artists have historically presented the same stories using different art forms, genres, or drama/theatre conventions.</w:t>
            </w:r>
          </w:p>
        </w:tc>
        <w:tc>
          <w:tcPr>
            <w:tcW w:w="3381" w:type="dxa"/>
          </w:tcPr>
          <w:p w14:paraId="31126E5D" w14:textId="77777777" w:rsidR="008969F9" w:rsidRPr="003542C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DE403A5" w14:textId="77777777" w:rsidR="008969F9" w:rsidRPr="003542C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2431CDC" w14:textId="77777777" w:rsidR="008969F9" w:rsidRPr="003542C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49E398E2" w14:textId="77777777" w:rsidR="008969F9" w:rsidRPr="003542C8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5BE93A62" w14:textId="691D84B6" w:rsidR="000A3980" w:rsidRDefault="000A3980" w:rsidP="003542C8">
      <w:pPr>
        <w:rPr>
          <w:rFonts w:ascii="Arial" w:hAnsi="Arial" w:cs="Arial"/>
          <w:b/>
          <w:noProof/>
        </w:rPr>
      </w:pPr>
    </w:p>
    <w:p w14:paraId="6CE65DE1" w14:textId="77777777" w:rsidR="00064857" w:rsidRPr="00660149" w:rsidRDefault="00064857" w:rsidP="00064857">
      <w:pPr>
        <w:rPr>
          <w:rFonts w:ascii="Arial" w:hAnsi="Arial" w:cs="Arial"/>
          <w:bCs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p w14:paraId="2C7917A1" w14:textId="77777777" w:rsidR="00064857" w:rsidRDefault="00064857" w:rsidP="003542C8">
      <w:pPr>
        <w:rPr>
          <w:rFonts w:ascii="Arial" w:hAnsi="Arial" w:cs="Arial"/>
          <w:b/>
          <w:noProof/>
        </w:rPr>
      </w:pPr>
      <w:bookmarkStart w:id="0" w:name="_GoBack"/>
      <w:bookmarkEnd w:id="0"/>
    </w:p>
    <w:sectPr w:rsidR="00064857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561C1" w14:textId="77777777" w:rsidR="00D25A9C" w:rsidRDefault="00D25A9C">
      <w:r>
        <w:separator/>
      </w:r>
    </w:p>
  </w:endnote>
  <w:endnote w:type="continuationSeparator" w:id="0">
    <w:p w14:paraId="76BC83D4" w14:textId="77777777" w:rsidR="00D25A9C" w:rsidRDefault="00D2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4BA73E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A4EB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BB152" w14:textId="77777777" w:rsidR="00D25A9C" w:rsidRDefault="00D25A9C">
      <w:r>
        <w:separator/>
      </w:r>
    </w:p>
  </w:footnote>
  <w:footnote w:type="continuationSeparator" w:id="0">
    <w:p w14:paraId="5CE81C86" w14:textId="77777777" w:rsidR="00D25A9C" w:rsidRDefault="00D25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56F4E"/>
    <w:rsid w:val="00064857"/>
    <w:rsid w:val="00093854"/>
    <w:rsid w:val="000A3980"/>
    <w:rsid w:val="001620E8"/>
    <w:rsid w:val="001807FD"/>
    <w:rsid w:val="001D2CC7"/>
    <w:rsid w:val="001F5338"/>
    <w:rsid w:val="001F7B46"/>
    <w:rsid w:val="002149A4"/>
    <w:rsid w:val="0022121E"/>
    <w:rsid w:val="00224586"/>
    <w:rsid w:val="00224EDB"/>
    <w:rsid w:val="00256E2E"/>
    <w:rsid w:val="00283D18"/>
    <w:rsid w:val="00292897"/>
    <w:rsid w:val="002937E3"/>
    <w:rsid w:val="002A0F48"/>
    <w:rsid w:val="002C0133"/>
    <w:rsid w:val="002D0C48"/>
    <w:rsid w:val="0031379D"/>
    <w:rsid w:val="00320718"/>
    <w:rsid w:val="00327A5D"/>
    <w:rsid w:val="00345C92"/>
    <w:rsid w:val="00346AC0"/>
    <w:rsid w:val="003471AA"/>
    <w:rsid w:val="003542C8"/>
    <w:rsid w:val="00364DBF"/>
    <w:rsid w:val="003868B1"/>
    <w:rsid w:val="003A2FF0"/>
    <w:rsid w:val="003D5D2B"/>
    <w:rsid w:val="003F2634"/>
    <w:rsid w:val="0047499F"/>
    <w:rsid w:val="00483F8A"/>
    <w:rsid w:val="004C1DBA"/>
    <w:rsid w:val="004C3DF9"/>
    <w:rsid w:val="004E7A00"/>
    <w:rsid w:val="004F59D8"/>
    <w:rsid w:val="00502BCD"/>
    <w:rsid w:val="00510BD5"/>
    <w:rsid w:val="00523A0A"/>
    <w:rsid w:val="00535E92"/>
    <w:rsid w:val="00547E01"/>
    <w:rsid w:val="00553791"/>
    <w:rsid w:val="005542D9"/>
    <w:rsid w:val="00563C1E"/>
    <w:rsid w:val="005833FA"/>
    <w:rsid w:val="00586036"/>
    <w:rsid w:val="005B6390"/>
    <w:rsid w:val="005E105A"/>
    <w:rsid w:val="00610A12"/>
    <w:rsid w:val="006951F2"/>
    <w:rsid w:val="006A0582"/>
    <w:rsid w:val="006B1C93"/>
    <w:rsid w:val="006C0ABB"/>
    <w:rsid w:val="006D3785"/>
    <w:rsid w:val="006E3E43"/>
    <w:rsid w:val="006F4408"/>
    <w:rsid w:val="00723EEC"/>
    <w:rsid w:val="00744F28"/>
    <w:rsid w:val="00745A56"/>
    <w:rsid w:val="00771087"/>
    <w:rsid w:val="0079189F"/>
    <w:rsid w:val="007F2709"/>
    <w:rsid w:val="007F7243"/>
    <w:rsid w:val="00800B9D"/>
    <w:rsid w:val="008512E5"/>
    <w:rsid w:val="0088227C"/>
    <w:rsid w:val="008969F9"/>
    <w:rsid w:val="008B0A4B"/>
    <w:rsid w:val="008B2598"/>
    <w:rsid w:val="008C7182"/>
    <w:rsid w:val="00922E30"/>
    <w:rsid w:val="00941177"/>
    <w:rsid w:val="00967117"/>
    <w:rsid w:val="00970164"/>
    <w:rsid w:val="009927E4"/>
    <w:rsid w:val="009D0046"/>
    <w:rsid w:val="009D1F7A"/>
    <w:rsid w:val="009D3A59"/>
    <w:rsid w:val="009F6067"/>
    <w:rsid w:val="00A166B5"/>
    <w:rsid w:val="00A16C71"/>
    <w:rsid w:val="00A27837"/>
    <w:rsid w:val="00A40056"/>
    <w:rsid w:val="00A5042B"/>
    <w:rsid w:val="00A921EF"/>
    <w:rsid w:val="00A9476C"/>
    <w:rsid w:val="00B0344B"/>
    <w:rsid w:val="00B114B1"/>
    <w:rsid w:val="00C1175D"/>
    <w:rsid w:val="00C1300E"/>
    <w:rsid w:val="00CA674C"/>
    <w:rsid w:val="00CC731C"/>
    <w:rsid w:val="00CE59E0"/>
    <w:rsid w:val="00D25A9C"/>
    <w:rsid w:val="00D44352"/>
    <w:rsid w:val="00D81BC8"/>
    <w:rsid w:val="00DB36C9"/>
    <w:rsid w:val="00DD0D25"/>
    <w:rsid w:val="00DF2F1B"/>
    <w:rsid w:val="00E0409E"/>
    <w:rsid w:val="00E17968"/>
    <w:rsid w:val="00E24537"/>
    <w:rsid w:val="00E536B7"/>
    <w:rsid w:val="00E547C6"/>
    <w:rsid w:val="00EA4F26"/>
    <w:rsid w:val="00EB34C9"/>
    <w:rsid w:val="00EF6410"/>
    <w:rsid w:val="00F15FD4"/>
    <w:rsid w:val="00F16781"/>
    <w:rsid w:val="00F361F3"/>
    <w:rsid w:val="00F432A3"/>
    <w:rsid w:val="00F45422"/>
    <w:rsid w:val="00F47459"/>
    <w:rsid w:val="00F51D6E"/>
    <w:rsid w:val="00F523DE"/>
    <w:rsid w:val="00FC0188"/>
    <w:rsid w:val="00FE5554"/>
    <w:rsid w:val="33A28B21"/>
    <w:rsid w:val="3862B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79F3162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029A-DD66-4A1E-836D-6C6B140BEFC2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2.xml><?xml version="1.0" encoding="utf-8"?>
<ds:datastoreItem xmlns:ds="http://schemas.openxmlformats.org/officeDocument/2006/customXml" ds:itemID="{A14275D4-6D92-467E-A49A-A8BFC5349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61112-C3BF-4CB7-B450-C496D283D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83CAB-39F8-4EF8-BA8E-8767307D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Three Theatre Standards Map - Instructional Materials (CA Dept of Education)</vt:lpstr>
    </vt:vector>
  </TitlesOfParts>
  <Company>CA Dept of Education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Three Theatre Standards Map - Instructional Materials (CA Dept of Education)</dc:title>
  <dc:subject>Standards Map Template–2021 Arts Education Adoption Grade Three Theatre.</dc:subject>
  <dc:creator>CA Dept of Education</dc:creator>
  <cp:keywords>introduction, high school, appendix, glossary</cp:keywords>
  <cp:lastModifiedBy>Terri Yan</cp:lastModifiedBy>
  <cp:revision>4</cp:revision>
  <cp:lastPrinted>2020-01-30T17:04:00Z</cp:lastPrinted>
  <dcterms:created xsi:type="dcterms:W3CDTF">2020-06-30T17:19:00Z</dcterms:created>
  <dcterms:modified xsi:type="dcterms:W3CDTF">2020-07-0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